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8F" w:rsidRPr="00E176D2" w:rsidRDefault="00996DA9" w:rsidP="00E176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176D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CF158F" w:rsidRPr="00E176D2">
        <w:rPr>
          <w:rFonts w:ascii="Times New Roman" w:hAnsi="Times New Roman" w:cs="Times New Roman"/>
          <w:b/>
          <w:sz w:val="28"/>
          <w:szCs w:val="28"/>
        </w:rPr>
        <w:t>ДЛЯ БЮЛЛЕТЕНЯ</w:t>
      </w:r>
    </w:p>
    <w:p w:rsidR="00CF158F" w:rsidRPr="00E176D2" w:rsidRDefault="00CF158F" w:rsidP="00E176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00DA" w:rsidRPr="00E176D2" w:rsidRDefault="003A00DA" w:rsidP="00E176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76D2">
        <w:rPr>
          <w:rFonts w:ascii="Times New Roman" w:hAnsi="Times New Roman" w:cs="Times New Roman"/>
          <w:b/>
          <w:sz w:val="28"/>
          <w:szCs w:val="28"/>
        </w:rPr>
        <w:t xml:space="preserve">Понятие беспилотного </w:t>
      </w:r>
      <w:r w:rsidR="00996DA9" w:rsidRPr="00E176D2">
        <w:rPr>
          <w:rFonts w:ascii="Times New Roman" w:hAnsi="Times New Roman" w:cs="Times New Roman"/>
          <w:b/>
          <w:sz w:val="28"/>
          <w:szCs w:val="28"/>
        </w:rPr>
        <w:t>воздушного судна и</w:t>
      </w:r>
      <w:r w:rsidR="00E176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6DA9" w:rsidRPr="00E176D2">
        <w:rPr>
          <w:rFonts w:ascii="Times New Roman" w:hAnsi="Times New Roman" w:cs="Times New Roman"/>
          <w:b/>
          <w:sz w:val="28"/>
          <w:szCs w:val="28"/>
        </w:rPr>
        <w:t>квадрокопте</w:t>
      </w:r>
      <w:r w:rsidRPr="00E176D2">
        <w:rPr>
          <w:rFonts w:ascii="Times New Roman" w:hAnsi="Times New Roman" w:cs="Times New Roman"/>
          <w:b/>
          <w:sz w:val="28"/>
          <w:szCs w:val="28"/>
        </w:rPr>
        <w:t>ра</w:t>
      </w:r>
      <w:proofErr w:type="spellEnd"/>
      <w:r w:rsidRPr="00E176D2">
        <w:rPr>
          <w:rFonts w:ascii="Times New Roman" w:hAnsi="Times New Roman" w:cs="Times New Roman"/>
          <w:b/>
          <w:sz w:val="28"/>
          <w:szCs w:val="28"/>
        </w:rPr>
        <w:t>.</w:t>
      </w:r>
    </w:p>
    <w:p w:rsidR="00C86ED5" w:rsidRPr="00E176D2" w:rsidRDefault="00C86ED5" w:rsidP="00E17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>Воздушное судно - летательный аппарат, поддерживаемый в атмосфере за счет взаимодействия с воздухом, отличного от взаимодействия с воздухом, отраженным от поверхности земли или воды.</w:t>
      </w:r>
    </w:p>
    <w:p w:rsidR="003A00DA" w:rsidRPr="00E176D2" w:rsidRDefault="003A00DA" w:rsidP="00E17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>Беспилотное воздушное судно (БВС) - воздушное судно, управляемое, контролируемое в полете пилотом, находящимся вне борта такого воздушного судна (внешний пилот)</w:t>
      </w:r>
      <w:r w:rsidR="008878E1" w:rsidRPr="00E176D2">
        <w:rPr>
          <w:rFonts w:ascii="Times New Roman" w:hAnsi="Times New Roman" w:cs="Times New Roman"/>
          <w:sz w:val="28"/>
          <w:szCs w:val="28"/>
        </w:rPr>
        <w:t>.</w:t>
      </w:r>
    </w:p>
    <w:p w:rsidR="008878E1" w:rsidRPr="00E176D2" w:rsidRDefault="008878E1" w:rsidP="00E176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6D2">
        <w:rPr>
          <w:rFonts w:ascii="Times New Roman" w:hAnsi="Times New Roman" w:cs="Times New Roman"/>
          <w:sz w:val="28"/>
          <w:szCs w:val="28"/>
        </w:rPr>
        <w:t>Квадрокоптер</w:t>
      </w:r>
      <w:proofErr w:type="spellEnd"/>
      <w:r w:rsidRPr="00E176D2">
        <w:rPr>
          <w:rFonts w:ascii="Times New Roman" w:hAnsi="Times New Roman" w:cs="Times New Roman"/>
          <w:sz w:val="28"/>
          <w:szCs w:val="28"/>
        </w:rPr>
        <w:t xml:space="preserve"> - </w:t>
      </w:r>
      <w:r w:rsidR="00C86ED5" w:rsidRPr="00E176D2">
        <w:rPr>
          <w:rFonts w:ascii="Times New Roman" w:hAnsi="Times New Roman" w:cs="Times New Roman"/>
          <w:sz w:val="28"/>
          <w:szCs w:val="28"/>
        </w:rPr>
        <w:t>летательный аппарат, построенный по вертолетной схеме, как правило, с четырьмя несущими винтами</w:t>
      </w:r>
      <w:r w:rsidR="00F47F8A" w:rsidRPr="00E176D2">
        <w:rPr>
          <w:rFonts w:ascii="Times New Roman" w:hAnsi="Times New Roman" w:cs="Times New Roman"/>
          <w:sz w:val="28"/>
          <w:szCs w:val="28"/>
        </w:rPr>
        <w:t>, является разновидностью БВС</w:t>
      </w:r>
      <w:r w:rsidRPr="00E176D2">
        <w:rPr>
          <w:rFonts w:ascii="Times New Roman" w:hAnsi="Times New Roman" w:cs="Times New Roman"/>
          <w:sz w:val="28"/>
          <w:szCs w:val="28"/>
        </w:rPr>
        <w:t>.</w:t>
      </w:r>
    </w:p>
    <w:p w:rsidR="00E176D2" w:rsidRDefault="00E176D2" w:rsidP="00E176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6D2" w:rsidRPr="00E176D2" w:rsidRDefault="00E176D2" w:rsidP="00E176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6D2">
        <w:rPr>
          <w:rFonts w:ascii="Times New Roman" w:hAnsi="Times New Roman" w:cs="Times New Roman"/>
          <w:b/>
          <w:sz w:val="28"/>
          <w:szCs w:val="28"/>
        </w:rPr>
        <w:t>Требования воздушного законодательства в отношении полетов беспилотных воздушных судов (далее - БВС).</w:t>
      </w:r>
    </w:p>
    <w:p w:rsidR="00E176D2" w:rsidRPr="00E176D2" w:rsidRDefault="00E176D2" w:rsidP="00E17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>Полеты БВС отнесены к деятельности по использованию воздушного пространства. Физическое или юридическое лицо, планирующее осуществлять запуски БВС, должно быть наделено правом на осуществление такой деятельности, а также знать и выполнять правила и процедуры, установленные воздушным законодательством Российской Федерации в сфере использования воздушного пространства.</w:t>
      </w:r>
    </w:p>
    <w:p w:rsidR="00E176D2" w:rsidRPr="00E176D2" w:rsidRDefault="00E176D2" w:rsidP="00E17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 xml:space="preserve">Порядок использования воздушного пространства Российской Федерации, в том числе БВС, установлен </w:t>
      </w:r>
      <w:r w:rsidRPr="00EE0E0E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hyperlink r:id="rId7" w:history="1">
        <w:r w:rsidRPr="00EE0E0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E176D2">
        <w:rPr>
          <w:rFonts w:ascii="Times New Roman" w:hAnsi="Times New Roman" w:cs="Times New Roman"/>
          <w:sz w:val="28"/>
          <w:szCs w:val="28"/>
        </w:rPr>
        <w:t xml:space="preserve"> использования воздушного пространства Российской Федерации, утвержденными постановлением Правительства Российской Федерации от 11.03.2010 № 138 (далее - ФП ИВП).</w:t>
      </w:r>
    </w:p>
    <w:p w:rsidR="00E176D2" w:rsidRPr="00E176D2" w:rsidRDefault="00E176D2" w:rsidP="00E176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47F8A" w:rsidRPr="00E176D2" w:rsidRDefault="00F47F8A" w:rsidP="00E176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76D2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proofErr w:type="spellStart"/>
      <w:r w:rsidRPr="00E176D2">
        <w:rPr>
          <w:rFonts w:ascii="Times New Roman" w:hAnsi="Times New Roman" w:cs="Times New Roman"/>
          <w:b/>
          <w:sz w:val="28"/>
          <w:szCs w:val="28"/>
        </w:rPr>
        <w:t>квадрокоптеров</w:t>
      </w:r>
      <w:proofErr w:type="spellEnd"/>
    </w:p>
    <w:p w:rsidR="00F47F8A" w:rsidRPr="00E176D2" w:rsidRDefault="00F47F8A" w:rsidP="00E17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 xml:space="preserve">Законодательно </w:t>
      </w:r>
      <w:proofErr w:type="spellStart"/>
      <w:r w:rsidRPr="00E176D2">
        <w:rPr>
          <w:rFonts w:ascii="Times New Roman" w:hAnsi="Times New Roman" w:cs="Times New Roman"/>
          <w:sz w:val="28"/>
          <w:szCs w:val="28"/>
        </w:rPr>
        <w:t>квадрокоптеры</w:t>
      </w:r>
      <w:proofErr w:type="spellEnd"/>
      <w:r w:rsidRPr="00E176D2">
        <w:rPr>
          <w:rFonts w:ascii="Times New Roman" w:hAnsi="Times New Roman" w:cs="Times New Roman"/>
          <w:sz w:val="28"/>
          <w:szCs w:val="28"/>
        </w:rPr>
        <w:t xml:space="preserve"> разделяются на три категории и два подвида в зависимости от веса и назначения </w:t>
      </w:r>
      <w:proofErr w:type="spellStart"/>
      <w:r w:rsidRPr="00E176D2">
        <w:rPr>
          <w:rFonts w:ascii="Times New Roman" w:hAnsi="Times New Roman" w:cs="Times New Roman"/>
          <w:sz w:val="28"/>
          <w:szCs w:val="28"/>
        </w:rPr>
        <w:t>квадрокоптера</w:t>
      </w:r>
      <w:proofErr w:type="spellEnd"/>
      <w:r w:rsidRPr="00E176D2">
        <w:rPr>
          <w:rFonts w:ascii="Times New Roman" w:hAnsi="Times New Roman" w:cs="Times New Roman"/>
          <w:sz w:val="28"/>
          <w:szCs w:val="28"/>
        </w:rPr>
        <w:t>.</w:t>
      </w:r>
    </w:p>
    <w:p w:rsidR="00F47F8A" w:rsidRPr="00E176D2" w:rsidRDefault="00F47F8A" w:rsidP="00E176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 xml:space="preserve">Значение для определения особенностей правового режима имеет </w:t>
      </w:r>
      <w:r w:rsidRPr="00E176D2">
        <w:rPr>
          <w:rFonts w:ascii="Times New Roman" w:hAnsi="Times New Roman" w:cs="Times New Roman"/>
          <w:bCs/>
          <w:sz w:val="28"/>
          <w:szCs w:val="28"/>
        </w:rPr>
        <w:t xml:space="preserve">максимальная взлетная масса </w:t>
      </w:r>
      <w:proofErr w:type="spellStart"/>
      <w:r w:rsidRPr="00E176D2">
        <w:rPr>
          <w:rFonts w:ascii="Times New Roman" w:hAnsi="Times New Roman" w:cs="Times New Roman"/>
          <w:bCs/>
          <w:sz w:val="28"/>
          <w:szCs w:val="28"/>
        </w:rPr>
        <w:t>квадрокоптера</w:t>
      </w:r>
      <w:proofErr w:type="spellEnd"/>
      <w:r w:rsidRPr="00E176D2">
        <w:rPr>
          <w:rFonts w:ascii="Times New Roman" w:hAnsi="Times New Roman" w:cs="Times New Roman"/>
          <w:sz w:val="28"/>
          <w:szCs w:val="28"/>
        </w:rPr>
        <w:t xml:space="preserve"> или иного БВС.</w:t>
      </w:r>
    </w:p>
    <w:p w:rsidR="00F47F8A" w:rsidRPr="00E176D2" w:rsidRDefault="00F47F8A" w:rsidP="00E176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>Выделяют три группы:</w:t>
      </w:r>
    </w:p>
    <w:p w:rsidR="00F47F8A" w:rsidRPr="00E176D2" w:rsidRDefault="00F47F8A" w:rsidP="00E176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>1) до 250 г. - такие БВС не подлежат государственной регистрации или учету;</w:t>
      </w:r>
    </w:p>
    <w:p w:rsidR="00F47F8A" w:rsidRPr="00E176D2" w:rsidRDefault="00F47F8A" w:rsidP="00E176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 xml:space="preserve">2) от 250 г. до 30 кг - подлежат государственному учету. В эту </w:t>
      </w:r>
      <w:r w:rsidR="00FE28A4">
        <w:rPr>
          <w:rFonts w:ascii="Times New Roman" w:hAnsi="Times New Roman" w:cs="Times New Roman"/>
          <w:sz w:val="28"/>
          <w:szCs w:val="28"/>
        </w:rPr>
        <w:t>категорию попадают большинство «бытовых» и «коммерческих»</w:t>
      </w:r>
      <w:r w:rsidRPr="00E17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6D2">
        <w:rPr>
          <w:rFonts w:ascii="Times New Roman" w:hAnsi="Times New Roman" w:cs="Times New Roman"/>
          <w:sz w:val="28"/>
          <w:szCs w:val="28"/>
        </w:rPr>
        <w:t>квадрокоптеров</w:t>
      </w:r>
      <w:proofErr w:type="spellEnd"/>
      <w:r w:rsidRPr="00E176D2">
        <w:rPr>
          <w:rFonts w:ascii="Times New Roman" w:hAnsi="Times New Roman" w:cs="Times New Roman"/>
          <w:sz w:val="28"/>
          <w:szCs w:val="28"/>
        </w:rPr>
        <w:t xml:space="preserve"> (иных БВС).</w:t>
      </w:r>
    </w:p>
    <w:p w:rsidR="00F47F8A" w:rsidRPr="00E176D2" w:rsidRDefault="00F47F8A" w:rsidP="00E176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>3) от 30 кг и более - подлежат государственной регистрации и в основном используются специализированными организациями, а также в армии.</w:t>
      </w:r>
    </w:p>
    <w:p w:rsidR="00F47F8A" w:rsidRPr="00E176D2" w:rsidRDefault="00F47F8A" w:rsidP="00E176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>На последние две категории БВС распространяется действие специальных авиационных правил по использованию воздушного пространства.</w:t>
      </w:r>
    </w:p>
    <w:p w:rsidR="00F47F8A" w:rsidRPr="00E176D2" w:rsidRDefault="00F47F8A" w:rsidP="00E176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47F8A" w:rsidRPr="00E176D2" w:rsidRDefault="00F47F8A" w:rsidP="00E176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76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вила использования </w:t>
      </w:r>
      <w:proofErr w:type="spellStart"/>
      <w:r w:rsidRPr="00E176D2">
        <w:rPr>
          <w:rFonts w:ascii="Times New Roman" w:hAnsi="Times New Roman" w:cs="Times New Roman"/>
          <w:b/>
          <w:sz w:val="28"/>
          <w:szCs w:val="28"/>
        </w:rPr>
        <w:t>квадрокоптера</w:t>
      </w:r>
      <w:proofErr w:type="spellEnd"/>
    </w:p>
    <w:p w:rsidR="00F47F8A" w:rsidRPr="00E176D2" w:rsidRDefault="00F47F8A" w:rsidP="00E17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 xml:space="preserve">Для использования </w:t>
      </w:r>
      <w:proofErr w:type="spellStart"/>
      <w:r w:rsidRPr="00E176D2">
        <w:rPr>
          <w:rFonts w:ascii="Times New Roman" w:hAnsi="Times New Roman" w:cs="Times New Roman"/>
          <w:sz w:val="28"/>
          <w:szCs w:val="28"/>
        </w:rPr>
        <w:t>квадрокоптера</w:t>
      </w:r>
      <w:proofErr w:type="spellEnd"/>
      <w:r w:rsidRPr="00E176D2">
        <w:rPr>
          <w:rFonts w:ascii="Times New Roman" w:hAnsi="Times New Roman" w:cs="Times New Roman"/>
          <w:sz w:val="28"/>
          <w:szCs w:val="28"/>
        </w:rPr>
        <w:t xml:space="preserve"> по назначению потребуется соблюдение ряда правил, а именно:</w:t>
      </w:r>
    </w:p>
    <w:p w:rsidR="00F47F8A" w:rsidRPr="00E176D2" w:rsidRDefault="00F47F8A" w:rsidP="00E176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bCs/>
          <w:sz w:val="28"/>
          <w:szCs w:val="28"/>
          <w:u w:val="single"/>
        </w:rPr>
        <w:t xml:space="preserve">1. Постановка </w:t>
      </w:r>
      <w:proofErr w:type="spellStart"/>
      <w:r w:rsidRPr="00E176D2">
        <w:rPr>
          <w:rFonts w:ascii="Times New Roman" w:hAnsi="Times New Roman" w:cs="Times New Roman"/>
          <w:bCs/>
          <w:sz w:val="28"/>
          <w:szCs w:val="28"/>
          <w:u w:val="single"/>
        </w:rPr>
        <w:t>квадрокоптера</w:t>
      </w:r>
      <w:proofErr w:type="spellEnd"/>
      <w:r w:rsidRPr="00E176D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</w:t>
      </w:r>
      <w:r w:rsidR="00E176D2" w:rsidRPr="00E176D2">
        <w:rPr>
          <w:rFonts w:ascii="Times New Roman" w:hAnsi="Times New Roman" w:cs="Times New Roman"/>
          <w:bCs/>
          <w:sz w:val="28"/>
          <w:szCs w:val="28"/>
          <w:u w:val="single"/>
        </w:rPr>
        <w:t>иное БВС</w:t>
      </w:r>
      <w:r w:rsidRPr="00E176D2">
        <w:rPr>
          <w:rFonts w:ascii="Times New Roman" w:hAnsi="Times New Roman" w:cs="Times New Roman"/>
          <w:bCs/>
          <w:sz w:val="28"/>
          <w:szCs w:val="28"/>
          <w:u w:val="single"/>
        </w:rPr>
        <w:t>) на государственный учет.</w:t>
      </w:r>
      <w:r w:rsidRPr="00E176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76D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E176D2">
        <w:rPr>
          <w:rFonts w:ascii="Times New Roman" w:hAnsi="Times New Roman" w:cs="Times New Roman"/>
          <w:sz w:val="28"/>
          <w:szCs w:val="28"/>
        </w:rPr>
        <w:t>квадрокоптера</w:t>
      </w:r>
      <w:proofErr w:type="spellEnd"/>
      <w:r w:rsidRPr="00E176D2">
        <w:rPr>
          <w:rFonts w:ascii="Times New Roman" w:hAnsi="Times New Roman" w:cs="Times New Roman"/>
          <w:sz w:val="28"/>
          <w:szCs w:val="28"/>
        </w:rPr>
        <w:t xml:space="preserve"> допускается только при условии постановки БВС на государственный учет (</w:t>
      </w:r>
      <w:proofErr w:type="spellStart"/>
      <w:r w:rsidRPr="00E176D2">
        <w:rPr>
          <w:rFonts w:ascii="Times New Roman" w:hAnsi="Times New Roman" w:cs="Times New Roman"/>
          <w:sz w:val="28"/>
          <w:szCs w:val="28"/>
        </w:rPr>
        <w:t>госрегистрацию</w:t>
      </w:r>
      <w:proofErr w:type="spellEnd"/>
      <w:r w:rsidRPr="00E176D2">
        <w:rPr>
          <w:rFonts w:ascii="Times New Roman" w:hAnsi="Times New Roman" w:cs="Times New Roman"/>
          <w:sz w:val="28"/>
          <w:szCs w:val="28"/>
        </w:rPr>
        <w:t xml:space="preserve">), если только исключение для конкретного типа БВС не установлено законом. В противном случае существует большая вероятность привлечения владельца к административной ответственности за использование БВС без прохождения </w:t>
      </w:r>
      <w:proofErr w:type="spellStart"/>
      <w:r w:rsidRPr="00E176D2">
        <w:rPr>
          <w:rFonts w:ascii="Times New Roman" w:hAnsi="Times New Roman" w:cs="Times New Roman"/>
          <w:sz w:val="28"/>
          <w:szCs w:val="28"/>
        </w:rPr>
        <w:t>госучета</w:t>
      </w:r>
      <w:proofErr w:type="spellEnd"/>
      <w:r w:rsidRPr="00E176D2">
        <w:rPr>
          <w:rFonts w:ascii="Times New Roman" w:hAnsi="Times New Roman" w:cs="Times New Roman"/>
          <w:sz w:val="28"/>
          <w:szCs w:val="28"/>
        </w:rPr>
        <w:t>, а также предъявления, например, транспортной прокуратурой иска в суд о запрете полетов (использования) БВС.</w:t>
      </w:r>
    </w:p>
    <w:p w:rsidR="00F47F8A" w:rsidRPr="00E176D2" w:rsidRDefault="00F47F8A" w:rsidP="00E176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 xml:space="preserve">Учетный номер БВС, присвоенный в порядке, установленном </w:t>
      </w:r>
      <w:hyperlink r:id="rId8" w:history="1">
        <w:r w:rsidRPr="00E176D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E176D2">
        <w:rPr>
          <w:rFonts w:ascii="Times New Roman" w:hAnsi="Times New Roman" w:cs="Times New Roman"/>
          <w:sz w:val="28"/>
          <w:szCs w:val="28"/>
        </w:rPr>
        <w:t xml:space="preserve">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, подлежит нанесению на элементы конструкции беспилотного воздушного судна до начала выполнения им полетов.</w:t>
      </w:r>
    </w:p>
    <w:p w:rsidR="00C65638" w:rsidRDefault="00F47F8A" w:rsidP="00E1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76D2">
        <w:rPr>
          <w:rFonts w:ascii="Times New Roman" w:hAnsi="Times New Roman" w:cs="Times New Roman"/>
          <w:bCs/>
          <w:sz w:val="28"/>
          <w:szCs w:val="28"/>
          <w:u w:val="single"/>
        </w:rPr>
        <w:t>2. Получение разрешения на использование воздушного пространства.</w:t>
      </w:r>
      <w:r w:rsidRPr="00E176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563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610C0C" w:rsidRPr="00E176D2" w:rsidRDefault="00610C0C" w:rsidP="00E1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38">
        <w:rPr>
          <w:rFonts w:ascii="Times New Roman" w:hAnsi="Times New Roman" w:cs="Times New Roman"/>
          <w:bCs/>
          <w:sz w:val="28"/>
          <w:szCs w:val="28"/>
        </w:rPr>
        <w:t>Д</w:t>
      </w:r>
      <w:r w:rsidRPr="00C65638">
        <w:rPr>
          <w:rFonts w:ascii="Times New Roman" w:hAnsi="Times New Roman" w:cs="Times New Roman"/>
          <w:sz w:val="28"/>
          <w:szCs w:val="28"/>
        </w:rPr>
        <w:t>л</w:t>
      </w:r>
      <w:r w:rsidRPr="00E176D2">
        <w:rPr>
          <w:rFonts w:ascii="Times New Roman" w:hAnsi="Times New Roman" w:cs="Times New Roman"/>
          <w:sz w:val="28"/>
          <w:szCs w:val="28"/>
        </w:rPr>
        <w:t xml:space="preserve">я выполнения полетов БВС установлен разрешительный порядок использования воздушного пространства независимо от класса воздушного </w:t>
      </w:r>
      <w:proofErr w:type="gramStart"/>
      <w:r w:rsidRPr="00E176D2">
        <w:rPr>
          <w:rFonts w:ascii="Times New Roman" w:hAnsi="Times New Roman" w:cs="Times New Roman"/>
          <w:sz w:val="28"/>
          <w:szCs w:val="28"/>
        </w:rPr>
        <w:t>пространства</w:t>
      </w:r>
      <w:proofErr w:type="gramEnd"/>
      <w:r w:rsidRPr="00E176D2">
        <w:rPr>
          <w:rFonts w:ascii="Times New Roman" w:hAnsi="Times New Roman" w:cs="Times New Roman"/>
          <w:sz w:val="28"/>
          <w:szCs w:val="28"/>
        </w:rPr>
        <w:t xml:space="preserve"> в котором выполняется полет БВС.</w:t>
      </w:r>
    </w:p>
    <w:p w:rsidR="00610C0C" w:rsidRPr="00E176D2" w:rsidRDefault="00610C0C" w:rsidP="00E17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 xml:space="preserve">Разрешительный порядок использования воздушного пространства подразумевает направление в оперативные органы (центры) Единой системы организации воздушного движения Российской Федерации (далее - ЕС </w:t>
      </w:r>
      <w:proofErr w:type="spellStart"/>
      <w:r w:rsidRPr="00E176D2">
        <w:rPr>
          <w:rFonts w:ascii="Times New Roman" w:hAnsi="Times New Roman" w:cs="Times New Roman"/>
          <w:sz w:val="28"/>
          <w:szCs w:val="28"/>
        </w:rPr>
        <w:t>ОрВД</w:t>
      </w:r>
      <w:proofErr w:type="spellEnd"/>
      <w:r w:rsidRPr="00E176D2">
        <w:rPr>
          <w:rFonts w:ascii="Times New Roman" w:hAnsi="Times New Roman" w:cs="Times New Roman"/>
          <w:sz w:val="28"/>
          <w:szCs w:val="28"/>
        </w:rPr>
        <w:t xml:space="preserve">) представленного плана полета воздушного судна, а также получение разрешения центра ЕС </w:t>
      </w:r>
      <w:proofErr w:type="spellStart"/>
      <w:r w:rsidRPr="00E176D2">
        <w:rPr>
          <w:rFonts w:ascii="Times New Roman" w:hAnsi="Times New Roman" w:cs="Times New Roman"/>
          <w:sz w:val="28"/>
          <w:szCs w:val="28"/>
        </w:rPr>
        <w:t>ОрВД</w:t>
      </w:r>
      <w:proofErr w:type="spellEnd"/>
      <w:r w:rsidRPr="00E176D2">
        <w:rPr>
          <w:rFonts w:ascii="Times New Roman" w:hAnsi="Times New Roman" w:cs="Times New Roman"/>
          <w:sz w:val="28"/>
          <w:szCs w:val="28"/>
        </w:rPr>
        <w:t xml:space="preserve"> на использование воздушного пространства.</w:t>
      </w:r>
    </w:p>
    <w:p w:rsidR="00610C0C" w:rsidRPr="00E176D2" w:rsidRDefault="00610C0C" w:rsidP="00E17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 xml:space="preserve">Направление представленного плана полета воздушного судна в центры ЕС </w:t>
      </w:r>
      <w:proofErr w:type="spellStart"/>
      <w:r w:rsidRPr="00E176D2">
        <w:rPr>
          <w:rFonts w:ascii="Times New Roman" w:hAnsi="Times New Roman" w:cs="Times New Roman"/>
          <w:sz w:val="28"/>
          <w:szCs w:val="28"/>
        </w:rPr>
        <w:t>ОрВД</w:t>
      </w:r>
      <w:proofErr w:type="spellEnd"/>
      <w:r w:rsidRPr="00E176D2">
        <w:rPr>
          <w:rFonts w:ascii="Times New Roman" w:hAnsi="Times New Roman" w:cs="Times New Roman"/>
          <w:sz w:val="28"/>
          <w:szCs w:val="28"/>
        </w:rPr>
        <w:t xml:space="preserve"> осуществляется пользователем воздушного пространства в соответствии с </w:t>
      </w:r>
      <w:hyperlink r:id="rId9" w:history="1">
        <w:r w:rsidRPr="00E176D2">
          <w:rPr>
            <w:rFonts w:ascii="Times New Roman" w:hAnsi="Times New Roman" w:cs="Times New Roman"/>
            <w:sz w:val="28"/>
            <w:szCs w:val="28"/>
          </w:rPr>
          <w:t>Табелем</w:t>
        </w:r>
      </w:hyperlink>
      <w:r w:rsidRPr="00E176D2">
        <w:rPr>
          <w:rFonts w:ascii="Times New Roman" w:hAnsi="Times New Roman" w:cs="Times New Roman"/>
          <w:sz w:val="28"/>
          <w:szCs w:val="28"/>
        </w:rPr>
        <w:t xml:space="preserve"> сообщений о движении воздушных судов в Российской Федерации, утвержденным приказом Минтранса России от 24.01.2013 №</w:t>
      </w:r>
      <w:r w:rsidR="00C45F79">
        <w:rPr>
          <w:rFonts w:ascii="Times New Roman" w:hAnsi="Times New Roman" w:cs="Times New Roman"/>
          <w:sz w:val="28"/>
          <w:szCs w:val="28"/>
        </w:rPr>
        <w:t xml:space="preserve"> 13</w:t>
      </w:r>
      <w:r w:rsidRPr="00E176D2">
        <w:rPr>
          <w:rFonts w:ascii="Times New Roman" w:hAnsi="Times New Roman" w:cs="Times New Roman"/>
          <w:sz w:val="28"/>
          <w:szCs w:val="28"/>
        </w:rPr>
        <w:t xml:space="preserve">. Предусматривается возможность представления планов полетов в центры ЕС </w:t>
      </w:r>
      <w:proofErr w:type="spellStart"/>
      <w:r w:rsidRPr="00E176D2">
        <w:rPr>
          <w:rFonts w:ascii="Times New Roman" w:hAnsi="Times New Roman" w:cs="Times New Roman"/>
          <w:sz w:val="28"/>
          <w:szCs w:val="28"/>
        </w:rPr>
        <w:t>ОрВД</w:t>
      </w:r>
      <w:proofErr w:type="spellEnd"/>
      <w:r w:rsidRPr="00E176D2">
        <w:rPr>
          <w:rFonts w:ascii="Times New Roman" w:hAnsi="Times New Roman" w:cs="Times New Roman"/>
          <w:sz w:val="28"/>
          <w:szCs w:val="28"/>
        </w:rPr>
        <w:t xml:space="preserve"> по телефону (факсу).</w:t>
      </w:r>
    </w:p>
    <w:p w:rsidR="00610C0C" w:rsidRPr="00E176D2" w:rsidRDefault="00610C0C" w:rsidP="00E17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>В сообщении обязательно указывается информация:</w:t>
      </w:r>
    </w:p>
    <w:p w:rsidR="00610C0C" w:rsidRPr="00E176D2" w:rsidRDefault="00610C0C" w:rsidP="00E17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>а) аэродром (место вылета) и время вылета;</w:t>
      </w:r>
    </w:p>
    <w:p w:rsidR="00610C0C" w:rsidRPr="00E176D2" w:rsidRDefault="00610C0C" w:rsidP="00E17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>б) маршрут с указанием последовательно значения диапазона высот полета и границы зоны полетов;</w:t>
      </w:r>
    </w:p>
    <w:p w:rsidR="00610C0C" w:rsidRPr="00E176D2" w:rsidRDefault="00610C0C" w:rsidP="00E17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>в) аэродром (место посадки) и общее расчетное истекшее время до окончания полета.</w:t>
      </w:r>
    </w:p>
    <w:p w:rsidR="00610C0C" w:rsidRPr="00E176D2" w:rsidRDefault="00610C0C" w:rsidP="00E17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>Сообщение о представленном плане полета БВС передается не более чем за 5 суток и не менее чем за 1 час до расчетного времени отправления. Сообщение о повторяющемся плане полета передается не менее чем за 14 суток, а изменения, вносимые в этот план, представляются не менее чем за 7 суток.</w:t>
      </w:r>
    </w:p>
    <w:p w:rsidR="00610C0C" w:rsidRPr="00E176D2" w:rsidRDefault="00610C0C" w:rsidP="00E17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 xml:space="preserve">Помимо получения разрешения от центра ЕС </w:t>
      </w:r>
      <w:proofErr w:type="spellStart"/>
      <w:r w:rsidRPr="00E176D2">
        <w:rPr>
          <w:rFonts w:ascii="Times New Roman" w:hAnsi="Times New Roman" w:cs="Times New Roman"/>
          <w:sz w:val="28"/>
          <w:szCs w:val="28"/>
        </w:rPr>
        <w:t>ОрВД</w:t>
      </w:r>
      <w:proofErr w:type="spellEnd"/>
      <w:r w:rsidRPr="00E176D2">
        <w:rPr>
          <w:rFonts w:ascii="Times New Roman" w:hAnsi="Times New Roman" w:cs="Times New Roman"/>
          <w:sz w:val="28"/>
          <w:szCs w:val="28"/>
        </w:rPr>
        <w:t xml:space="preserve"> полеты БВС (за исключением полетов БВС с максимальной взлетной массой менее 0,25 кг) </w:t>
      </w:r>
      <w:r w:rsidRPr="00E176D2">
        <w:rPr>
          <w:rFonts w:ascii="Times New Roman" w:hAnsi="Times New Roman" w:cs="Times New Roman"/>
          <w:sz w:val="28"/>
          <w:szCs w:val="28"/>
        </w:rPr>
        <w:lastRenderedPageBreak/>
        <w:t xml:space="preserve">над населенными пунктами выполняются </w:t>
      </w:r>
      <w:r w:rsidRPr="00E176D2">
        <w:rPr>
          <w:rFonts w:ascii="Times New Roman" w:hAnsi="Times New Roman" w:cs="Times New Roman"/>
          <w:b/>
          <w:bCs/>
          <w:sz w:val="28"/>
          <w:szCs w:val="28"/>
        </w:rPr>
        <w:t>при наличии у пользователей воздушного пространства разрешения соответствующего органа местного самоуправления</w:t>
      </w:r>
      <w:r w:rsidRPr="00E176D2">
        <w:rPr>
          <w:rFonts w:ascii="Times New Roman" w:hAnsi="Times New Roman" w:cs="Times New Roman"/>
          <w:sz w:val="28"/>
          <w:szCs w:val="28"/>
        </w:rPr>
        <w:t>.</w:t>
      </w:r>
    </w:p>
    <w:p w:rsidR="00E176D2" w:rsidRPr="00E176D2" w:rsidRDefault="00E176D2" w:rsidP="00E17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>При необходимости использования запретных зон и зон ограничения полетов, утвержденных приказами Минтранса России от 24.07.2020г.</w:t>
      </w:r>
      <w:hyperlink r:id="rId10" w:history="1">
        <w:r w:rsidRPr="00E176D2">
          <w:rPr>
            <w:rFonts w:ascii="Times New Roman" w:hAnsi="Times New Roman" w:cs="Times New Roman"/>
            <w:sz w:val="28"/>
            <w:szCs w:val="28"/>
          </w:rPr>
          <w:t xml:space="preserve"> № 254</w:t>
        </w:r>
      </w:hyperlink>
      <w:r w:rsidRPr="00E176D2">
        <w:rPr>
          <w:rFonts w:ascii="Times New Roman" w:hAnsi="Times New Roman" w:cs="Times New Roman"/>
          <w:sz w:val="28"/>
          <w:szCs w:val="28"/>
        </w:rPr>
        <w:t xml:space="preserve"> «Об установлении запретных зон» и </w:t>
      </w:r>
      <w:hyperlink r:id="rId11" w:history="1">
        <w:r w:rsidRPr="00E176D2">
          <w:rPr>
            <w:rFonts w:ascii="Times New Roman" w:hAnsi="Times New Roman" w:cs="Times New Roman"/>
            <w:sz w:val="28"/>
            <w:szCs w:val="28"/>
          </w:rPr>
          <w:t>№ 255</w:t>
        </w:r>
      </w:hyperlink>
      <w:r w:rsidRPr="00E176D2">
        <w:rPr>
          <w:rFonts w:ascii="Times New Roman" w:hAnsi="Times New Roman" w:cs="Times New Roman"/>
          <w:sz w:val="28"/>
          <w:szCs w:val="28"/>
        </w:rPr>
        <w:t xml:space="preserve"> «Об установлении зон ограничения полетов», владельцем БВС потребуется получение разрешения от лиц, в интересах которых установлены такие зоны.</w:t>
      </w:r>
    </w:p>
    <w:p w:rsidR="00E176D2" w:rsidRPr="00E176D2" w:rsidRDefault="00E176D2" w:rsidP="00E17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 xml:space="preserve">Эксплуатация БВС при отсутствии соответствующего разрешения может повлечь за собой привлечение к административной ответственности по </w:t>
      </w:r>
      <w:hyperlink r:id="rId12" w:history="1">
        <w:r w:rsidRPr="00E176D2">
          <w:rPr>
            <w:rFonts w:ascii="Times New Roman" w:hAnsi="Times New Roman" w:cs="Times New Roman"/>
            <w:sz w:val="28"/>
            <w:szCs w:val="28"/>
          </w:rPr>
          <w:t>ст. 11.4</w:t>
        </w:r>
      </w:hyperlink>
      <w:r w:rsidRPr="00E176D2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F47F8A" w:rsidRPr="00E176D2" w:rsidRDefault="00F47F8A" w:rsidP="00E17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76D2">
        <w:rPr>
          <w:rFonts w:ascii="Times New Roman" w:hAnsi="Times New Roman" w:cs="Times New Roman"/>
          <w:bCs/>
          <w:sz w:val="28"/>
          <w:szCs w:val="28"/>
          <w:u w:val="single"/>
        </w:rPr>
        <w:t>3. Соблюдение правил выполнения авиационных работ.</w:t>
      </w:r>
    </w:p>
    <w:p w:rsidR="00F47F8A" w:rsidRPr="00E176D2" w:rsidRDefault="00F47F8A" w:rsidP="00E17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 xml:space="preserve">В ряде случаев использование </w:t>
      </w:r>
      <w:proofErr w:type="spellStart"/>
      <w:r w:rsidRPr="00E176D2">
        <w:rPr>
          <w:rFonts w:ascii="Times New Roman" w:hAnsi="Times New Roman" w:cs="Times New Roman"/>
          <w:sz w:val="28"/>
          <w:szCs w:val="28"/>
        </w:rPr>
        <w:t>квадрокоптера</w:t>
      </w:r>
      <w:proofErr w:type="spellEnd"/>
      <w:r w:rsidRPr="00E176D2">
        <w:rPr>
          <w:rFonts w:ascii="Times New Roman" w:hAnsi="Times New Roman" w:cs="Times New Roman"/>
          <w:sz w:val="28"/>
          <w:szCs w:val="28"/>
        </w:rPr>
        <w:t xml:space="preserve"> (БВС) может приравниваться к выполнению авиационных работ, к которым предъявляются особые требования.</w:t>
      </w:r>
    </w:p>
    <w:p w:rsidR="00F47F8A" w:rsidRPr="00E176D2" w:rsidRDefault="00F47F8A" w:rsidP="00E17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>Так, проведение фото-, видео-, киносъемки и других способов дистанционного зондирования земли с помощью БВС относится к авиационным работам, а значит, требует соблюдения правил.</w:t>
      </w:r>
    </w:p>
    <w:p w:rsidR="00F47F8A" w:rsidRPr="00C45F79" w:rsidRDefault="00F47F8A" w:rsidP="00E17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>В частности, физические (юридические) лица, выполняющие авиационные работы, должны соответствова</w:t>
      </w:r>
      <w:r w:rsidR="00C65638">
        <w:rPr>
          <w:rFonts w:ascii="Times New Roman" w:hAnsi="Times New Roman" w:cs="Times New Roman"/>
          <w:sz w:val="28"/>
          <w:szCs w:val="28"/>
        </w:rPr>
        <w:t>ть сертификационным требованиям.</w:t>
      </w:r>
      <w:r w:rsidRPr="00E176D2">
        <w:rPr>
          <w:rFonts w:ascii="Times New Roman" w:hAnsi="Times New Roman" w:cs="Times New Roman"/>
          <w:sz w:val="28"/>
          <w:szCs w:val="28"/>
        </w:rPr>
        <w:t xml:space="preserve"> </w:t>
      </w:r>
      <w:r w:rsidRPr="00C45F79">
        <w:rPr>
          <w:rFonts w:ascii="Times New Roman" w:hAnsi="Times New Roman" w:cs="Times New Roman"/>
          <w:sz w:val="28"/>
          <w:szCs w:val="28"/>
        </w:rPr>
        <w:t xml:space="preserve"> Для получения сертификата </w:t>
      </w:r>
      <w:proofErr w:type="spellStart"/>
      <w:r w:rsidRPr="00C45F79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C45F79">
        <w:rPr>
          <w:rFonts w:ascii="Times New Roman" w:hAnsi="Times New Roman" w:cs="Times New Roman"/>
          <w:sz w:val="28"/>
          <w:szCs w:val="28"/>
        </w:rPr>
        <w:t xml:space="preserve"> должен владеть БВС на праве собственности или ином законном основании.</w:t>
      </w:r>
    </w:p>
    <w:p w:rsidR="003A00DA" w:rsidRPr="00E176D2" w:rsidRDefault="003A00DA" w:rsidP="00E1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B6F" w:rsidRPr="00E176D2" w:rsidRDefault="00625182" w:rsidP="00C45F7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6D2">
        <w:rPr>
          <w:rFonts w:ascii="Times New Roman" w:hAnsi="Times New Roman" w:cs="Times New Roman"/>
          <w:b/>
          <w:sz w:val="28"/>
          <w:szCs w:val="28"/>
        </w:rPr>
        <w:t>Контроль использования беспилотных воздушных судов.</w:t>
      </w:r>
    </w:p>
    <w:p w:rsidR="00D10B6F" w:rsidRPr="00E176D2" w:rsidRDefault="00D10B6F" w:rsidP="00E17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>Функциями контроля соблюдения использования беспилотных воздушных судов наделены</w:t>
      </w:r>
      <w:r w:rsidR="007C7179" w:rsidRPr="00E176D2">
        <w:rPr>
          <w:rFonts w:ascii="Times New Roman" w:hAnsi="Times New Roman" w:cs="Times New Roman"/>
          <w:sz w:val="28"/>
          <w:szCs w:val="28"/>
        </w:rPr>
        <w:t xml:space="preserve"> в Удмуртской Республике</w:t>
      </w:r>
      <w:r w:rsidRPr="00E176D2">
        <w:rPr>
          <w:rFonts w:ascii="Times New Roman" w:hAnsi="Times New Roman" w:cs="Times New Roman"/>
          <w:sz w:val="28"/>
          <w:szCs w:val="28"/>
        </w:rPr>
        <w:t>:</w:t>
      </w:r>
    </w:p>
    <w:p w:rsidR="00D10B6F" w:rsidRPr="00E176D2" w:rsidRDefault="00D10B6F" w:rsidP="00E17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6D2">
        <w:rPr>
          <w:rFonts w:ascii="Times New Roman" w:hAnsi="Times New Roman" w:cs="Times New Roman"/>
          <w:sz w:val="28"/>
          <w:szCs w:val="28"/>
        </w:rPr>
        <w:t>- Уральское межрегиональное территориальное управлении воздушного транспорта Федерального агентства воздушного транспорта в границах Екатеринбургской зоны Единой системы организации воздушного движения Российской Федерации;</w:t>
      </w:r>
      <w:proofErr w:type="gramEnd"/>
    </w:p>
    <w:p w:rsidR="00D10B6F" w:rsidRDefault="00625182" w:rsidP="00E17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>-</w:t>
      </w:r>
      <w:r w:rsidR="00FD5816" w:rsidRPr="00E176D2">
        <w:rPr>
          <w:rFonts w:ascii="Times New Roman" w:hAnsi="Times New Roman" w:cs="Times New Roman"/>
          <w:sz w:val="28"/>
          <w:szCs w:val="28"/>
        </w:rPr>
        <w:t xml:space="preserve"> </w:t>
      </w:r>
      <w:r w:rsidR="00D10B6F" w:rsidRPr="00E176D2">
        <w:rPr>
          <w:rFonts w:ascii="Times New Roman" w:hAnsi="Times New Roman" w:cs="Times New Roman"/>
          <w:sz w:val="28"/>
          <w:szCs w:val="28"/>
        </w:rPr>
        <w:t>Приволжское межрегиональное территориальное управление воздушного транспорта Федерального агентства воздушного транспорта в границах Самарской зон Единой системы организации воздушного движения Российской Федерации (также наделено полномочиями лицензионного контроля, проведение инспекций гражданских воздушных судов, аттестации авиационного персонала гражданской авиации и другими полномочиями).</w:t>
      </w:r>
    </w:p>
    <w:p w:rsidR="00C65638" w:rsidRDefault="00C65638" w:rsidP="00C656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5638" w:rsidRDefault="00C65638" w:rsidP="00C656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6D2">
        <w:rPr>
          <w:rFonts w:ascii="Times New Roman" w:eastAsia="Times New Roman" w:hAnsi="Times New Roman" w:cs="Times New Roman"/>
          <w:b/>
          <w:sz w:val="28"/>
          <w:szCs w:val="28"/>
        </w:rPr>
        <w:t>Получить консультацию по вопросам использования беспилотных воздушных судов можно:</w:t>
      </w:r>
    </w:p>
    <w:p w:rsidR="0052066A" w:rsidRPr="00E176D2" w:rsidRDefault="0052066A" w:rsidP="00C656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5638" w:rsidRPr="00E176D2" w:rsidRDefault="00C65638" w:rsidP="00520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6D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20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6D2">
        <w:rPr>
          <w:rFonts w:ascii="Times New Roman" w:eastAsia="Times New Roman" w:hAnsi="Times New Roman" w:cs="Times New Roman"/>
          <w:sz w:val="28"/>
          <w:szCs w:val="28"/>
        </w:rPr>
        <w:t>в филиале «Аэронавигация Урала» Ижевский центр ОВД г</w:t>
      </w:r>
      <w:proofErr w:type="gramStart"/>
      <w:r w:rsidRPr="00E176D2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 w:rsidRPr="00E176D2">
        <w:rPr>
          <w:rFonts w:ascii="Times New Roman" w:eastAsia="Times New Roman" w:hAnsi="Times New Roman" w:cs="Times New Roman"/>
          <w:sz w:val="28"/>
          <w:szCs w:val="28"/>
        </w:rPr>
        <w:t>жевск по телефону: (3412) 51-37-12; e-</w:t>
      </w:r>
      <w:proofErr w:type="spellStart"/>
      <w:r w:rsidRPr="00E176D2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E176D2">
        <w:rPr>
          <w:rFonts w:ascii="Times New Roman" w:eastAsia="Times New Roman" w:hAnsi="Times New Roman" w:cs="Times New Roman"/>
          <w:sz w:val="28"/>
          <w:szCs w:val="28"/>
        </w:rPr>
        <w:t>: </w:t>
      </w:r>
      <w:hyperlink r:id="rId13" w:history="1">
        <w:r w:rsidRPr="00E176D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izh@izhovd.ru</w:t>
        </w:r>
      </w:hyperlink>
    </w:p>
    <w:p w:rsidR="00C65638" w:rsidRDefault="00C65638" w:rsidP="0029004F">
      <w:pPr>
        <w:spacing w:after="0" w:line="240" w:lineRule="auto"/>
        <w:ind w:right="-1"/>
        <w:jc w:val="both"/>
      </w:pPr>
      <w:r w:rsidRPr="00E176D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E176D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176D2">
        <w:rPr>
          <w:rFonts w:ascii="Times New Roman" w:eastAsia="Times New Roman" w:hAnsi="Times New Roman" w:cs="Times New Roman"/>
          <w:sz w:val="28"/>
          <w:szCs w:val="28"/>
        </w:rPr>
        <w:t xml:space="preserve"> Приволжском  МТУ </w:t>
      </w:r>
      <w:proofErr w:type="spellStart"/>
      <w:r w:rsidRPr="00E176D2">
        <w:rPr>
          <w:rFonts w:ascii="Times New Roman" w:eastAsia="Times New Roman" w:hAnsi="Times New Roman" w:cs="Times New Roman"/>
          <w:sz w:val="28"/>
          <w:szCs w:val="28"/>
        </w:rPr>
        <w:t>Росавиации</w:t>
      </w:r>
      <w:proofErr w:type="spellEnd"/>
      <w:r w:rsidRPr="00E176D2">
        <w:rPr>
          <w:rFonts w:ascii="Times New Roman" w:eastAsia="Times New Roman" w:hAnsi="Times New Roman" w:cs="Times New Roman"/>
          <w:sz w:val="28"/>
          <w:szCs w:val="28"/>
        </w:rPr>
        <w:t xml:space="preserve"> по телефону: </w:t>
      </w:r>
      <w:r w:rsidRPr="00E176D2">
        <w:rPr>
          <w:rFonts w:ascii="Times New Roman" w:hAnsi="Times New Roman" w:cs="Times New Roman"/>
          <w:sz w:val="28"/>
          <w:szCs w:val="28"/>
        </w:rPr>
        <w:t xml:space="preserve">(846)205-96-22  </w:t>
      </w:r>
      <w:hyperlink r:id="rId14" w:history="1">
        <w:r w:rsidRPr="00E176D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rmtu</w:t>
        </w:r>
        <w:r w:rsidRPr="00E176D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E176D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rmtu</w:t>
        </w:r>
        <w:r w:rsidRPr="00E176D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176D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favt</w:t>
        </w:r>
        <w:r w:rsidRPr="00E176D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176D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29004F" w:rsidRPr="00E176D2" w:rsidRDefault="0029004F" w:rsidP="0029004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5638" w:rsidRDefault="00C65638" w:rsidP="00C65638">
      <w:pPr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F79" w:rsidRDefault="00C65638" w:rsidP="00C45F79">
      <w:pPr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КА ПО ЭКСПЛУАТАЦИИ </w:t>
      </w:r>
      <w:r w:rsidRPr="00E176D2">
        <w:rPr>
          <w:rFonts w:ascii="Times New Roman" w:hAnsi="Times New Roman" w:cs="Times New Roman"/>
          <w:b/>
          <w:sz w:val="28"/>
          <w:szCs w:val="28"/>
        </w:rPr>
        <w:t xml:space="preserve">БВС </w:t>
      </w:r>
    </w:p>
    <w:p w:rsidR="0029004F" w:rsidRPr="00E176D2" w:rsidRDefault="0029004F" w:rsidP="00C45F79">
      <w:pPr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F79" w:rsidRPr="00E176D2" w:rsidRDefault="00C45F79" w:rsidP="00C45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>1. Необходимо всегда держать БВС в пределах его визуальной видимости.</w:t>
      </w:r>
    </w:p>
    <w:p w:rsidR="00C45F79" w:rsidRPr="00E176D2" w:rsidRDefault="00C45F79" w:rsidP="00C45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>2. Убедитесь, что район запуска БВС свободен для полетов.</w:t>
      </w:r>
    </w:p>
    <w:p w:rsidR="00C45F79" w:rsidRPr="00E176D2" w:rsidRDefault="00C45F79" w:rsidP="00C45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>3. Проверяйте исправность своего БВС перед каждым полетом. Планируйте полет заранее и учитесь у других.</w:t>
      </w:r>
    </w:p>
    <w:p w:rsidR="00C45F79" w:rsidRPr="00E176D2" w:rsidRDefault="00C45F79" w:rsidP="00C45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>4. Внимательно изучайте требования и инструкции производителя БВС.</w:t>
      </w:r>
    </w:p>
    <w:p w:rsidR="00C45F79" w:rsidRPr="00E176D2" w:rsidRDefault="00C45F79" w:rsidP="00C45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>5. Необходимо всегда держаться на большом расстоянии (исключать полеты) в районах аэродромов, вертодромов, посадочных площадок.</w:t>
      </w:r>
    </w:p>
    <w:p w:rsidR="00C45F79" w:rsidRPr="00E176D2" w:rsidRDefault="00C45F79" w:rsidP="00C45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>6. Как только Вы запускаете БВС, Вы становитесь внешним пилотом. Следовательно, Вы несете ответственность за предотвращение опасных сближений и безопасность полетов.</w:t>
      </w:r>
    </w:p>
    <w:p w:rsidR="00C45F79" w:rsidRPr="00E176D2" w:rsidRDefault="00C45F79" w:rsidP="00C45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>7. Для выполнения коммерческих перевозок или работ требуется получение специального разрешения авиационных властей.</w:t>
      </w:r>
    </w:p>
    <w:p w:rsidR="00C45F79" w:rsidRPr="00E176D2" w:rsidRDefault="00C45F79" w:rsidP="00C45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>8. Запрещается:</w:t>
      </w:r>
    </w:p>
    <w:p w:rsidR="00C45F79" w:rsidRPr="00E176D2" w:rsidRDefault="00C45F79" w:rsidP="00C45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>выполнять полеты, включая любые виды маневрирования, которые могут создавать опасности для других;</w:t>
      </w:r>
    </w:p>
    <w:p w:rsidR="00C45F79" w:rsidRPr="00E176D2" w:rsidRDefault="00C45F79" w:rsidP="00C45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>летать над людьми, сооружениями или транспортными средствами;</w:t>
      </w:r>
    </w:p>
    <w:p w:rsidR="00C45F79" w:rsidRPr="00E176D2" w:rsidRDefault="00C45F79" w:rsidP="00C45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>приближаться ближе, чем на 50 метров к людям, сооружениям или транспортным средствам;</w:t>
      </w:r>
    </w:p>
    <w:p w:rsidR="00C45F79" w:rsidRPr="00E176D2" w:rsidRDefault="00C45F79" w:rsidP="00C45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>летать на высотах выше 150 метров над уровнем земли;</w:t>
      </w:r>
    </w:p>
    <w:p w:rsidR="00C45F79" w:rsidRPr="00E176D2" w:rsidRDefault="00C45F79" w:rsidP="00C45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</w:rPr>
        <w:t>приближаться к выполняющим полет самолетам и вертолетам.</w:t>
      </w:r>
    </w:p>
    <w:p w:rsidR="00C45F79" w:rsidRDefault="00C45F79" w:rsidP="00E17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5F79" w:rsidRDefault="00C45F79" w:rsidP="00E176D2">
      <w:pPr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F79" w:rsidRDefault="00C45F79" w:rsidP="00625182">
      <w:pPr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F79" w:rsidRDefault="00C45F79" w:rsidP="00625182">
      <w:pPr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00DA" w:rsidRDefault="003A00DA" w:rsidP="00F1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6D2" w:rsidRPr="00E176D2" w:rsidRDefault="0015036F" w:rsidP="00E176D2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625182">
        <w:rPr>
          <w:rFonts w:ascii="Times New Roman" w:hAnsi="Times New Roman" w:cs="Times New Roman"/>
          <w:i/>
        </w:rPr>
        <w:t>(</w:t>
      </w:r>
      <w:r w:rsidR="00EC11E4" w:rsidRPr="00625182">
        <w:rPr>
          <w:rFonts w:ascii="Times New Roman" w:hAnsi="Times New Roman" w:cs="Times New Roman"/>
          <w:i/>
        </w:rPr>
        <w:t xml:space="preserve">Подготовлено на основе материалов </w:t>
      </w:r>
      <w:r w:rsidR="00EC11E4" w:rsidRPr="00625182">
        <w:rPr>
          <w:i/>
        </w:rPr>
        <w:t xml:space="preserve"> </w:t>
      </w:r>
      <w:proofErr w:type="spellStart"/>
      <w:r w:rsidR="00EC11E4" w:rsidRPr="00625182">
        <w:rPr>
          <w:rFonts w:ascii="Times New Roman" w:hAnsi="Times New Roman" w:cs="Times New Roman"/>
          <w:i/>
        </w:rPr>
        <w:t>Росавиции</w:t>
      </w:r>
      <w:proofErr w:type="spellEnd"/>
      <w:r w:rsidR="00EC11E4" w:rsidRPr="00625182">
        <w:rPr>
          <w:rFonts w:ascii="Times New Roman" w:hAnsi="Times New Roman" w:cs="Times New Roman"/>
          <w:i/>
        </w:rPr>
        <w:t xml:space="preserve"> </w:t>
      </w:r>
      <w:hyperlink r:id="rId15" w:history="1">
        <w:r w:rsidR="00EC11E4" w:rsidRPr="00625182">
          <w:rPr>
            <w:rStyle w:val="a3"/>
            <w:rFonts w:ascii="Times New Roman" w:hAnsi="Times New Roman" w:cs="Times New Roman"/>
            <w:i/>
            <w:color w:val="auto"/>
            <w:u w:val="none"/>
          </w:rPr>
          <w:t>https://favt.gov.ru/dejatelnost-ucet-bespilotnyh-grajdanskih-vozdyshnih-sudov/</w:t>
        </w:r>
      </w:hyperlink>
      <w:r w:rsidR="00EC11E4" w:rsidRPr="00625182">
        <w:rPr>
          <w:rFonts w:ascii="Times New Roman" w:hAnsi="Times New Roman" w:cs="Times New Roman"/>
          <w:i/>
        </w:rPr>
        <w:t xml:space="preserve">), </w:t>
      </w:r>
      <w:r w:rsidR="00625182" w:rsidRPr="00625182">
        <w:rPr>
          <w:rFonts w:ascii="Times New Roman" w:hAnsi="Times New Roman" w:cs="Times New Roman"/>
          <w:i/>
        </w:rPr>
        <w:t>ф</w:t>
      </w:r>
      <w:r w:rsidR="00625182" w:rsidRPr="00625182">
        <w:rPr>
          <w:rFonts w:ascii="Times New Roman" w:eastAsia="Times New Roman" w:hAnsi="Times New Roman" w:cs="Times New Roman"/>
          <w:i/>
        </w:rPr>
        <w:t xml:space="preserve">илиала «Аэронавигация Урала» Ижевский центр ОВД </w:t>
      </w:r>
      <w:proofErr w:type="spellStart"/>
      <w:r w:rsidR="00625182" w:rsidRPr="00625182">
        <w:rPr>
          <w:rFonts w:ascii="Times New Roman" w:eastAsia="Times New Roman" w:hAnsi="Times New Roman" w:cs="Times New Roman"/>
          <w:i/>
        </w:rPr>
        <w:t>г</w:t>
      </w:r>
      <w:proofErr w:type="gramStart"/>
      <w:r w:rsidR="00625182" w:rsidRPr="00625182">
        <w:rPr>
          <w:rFonts w:ascii="Times New Roman" w:eastAsia="Times New Roman" w:hAnsi="Times New Roman" w:cs="Times New Roman"/>
          <w:i/>
        </w:rPr>
        <w:t>.И</w:t>
      </w:r>
      <w:proofErr w:type="gramEnd"/>
      <w:r w:rsidR="00625182" w:rsidRPr="00625182">
        <w:rPr>
          <w:rFonts w:ascii="Times New Roman" w:eastAsia="Times New Roman" w:hAnsi="Times New Roman" w:cs="Times New Roman"/>
          <w:i/>
        </w:rPr>
        <w:t>жевск</w:t>
      </w:r>
      <w:proofErr w:type="spellEnd"/>
      <w:r w:rsidR="00625182" w:rsidRPr="00625182">
        <w:rPr>
          <w:rFonts w:ascii="Times New Roman" w:eastAsia="Times New Roman" w:hAnsi="Times New Roman" w:cs="Times New Roman"/>
          <w:i/>
        </w:rPr>
        <w:t>,</w:t>
      </w:r>
      <w:r w:rsidR="00EC11E4" w:rsidRPr="00625182">
        <w:rPr>
          <w:rFonts w:ascii="Times New Roman" w:hAnsi="Times New Roman" w:cs="Times New Roman"/>
          <w:i/>
        </w:rPr>
        <w:t xml:space="preserve"> а  также </w:t>
      </w:r>
      <w:r w:rsidRPr="00625182">
        <w:rPr>
          <w:rFonts w:ascii="Times New Roman" w:hAnsi="Times New Roman" w:cs="Times New Roman"/>
          <w:i/>
        </w:rPr>
        <w:t>частнопрактикующего юриста С.А</w:t>
      </w:r>
      <w:r w:rsidRPr="00EE0E0E">
        <w:rPr>
          <w:rFonts w:ascii="Times New Roman" w:hAnsi="Times New Roman" w:cs="Times New Roman"/>
          <w:i/>
        </w:rPr>
        <w:t xml:space="preserve">. </w:t>
      </w:r>
      <w:proofErr w:type="spellStart"/>
      <w:r w:rsidRPr="00EE0E0E">
        <w:rPr>
          <w:rFonts w:ascii="Times New Roman" w:hAnsi="Times New Roman" w:cs="Times New Roman"/>
          <w:i/>
        </w:rPr>
        <w:t>Слесарева</w:t>
      </w:r>
      <w:proofErr w:type="spellEnd"/>
      <w:r w:rsidR="00E176D2" w:rsidRPr="00EE0E0E">
        <w:rPr>
          <w:rFonts w:ascii="Times New Roman" w:hAnsi="Times New Roman" w:cs="Times New Roman"/>
          <w:i/>
        </w:rPr>
        <w:t xml:space="preserve">, письма </w:t>
      </w:r>
      <w:proofErr w:type="spellStart"/>
      <w:r w:rsidR="00E176D2" w:rsidRPr="00EE0E0E">
        <w:rPr>
          <w:rFonts w:ascii="Times New Roman" w:hAnsi="Times New Roman" w:cs="Times New Roman"/>
          <w:i/>
        </w:rPr>
        <w:t>Росавиации</w:t>
      </w:r>
      <w:proofErr w:type="spellEnd"/>
      <w:r w:rsidR="00E176D2" w:rsidRPr="00EE0E0E">
        <w:rPr>
          <w:rFonts w:ascii="Times New Roman" w:hAnsi="Times New Roman" w:cs="Times New Roman"/>
          <w:i/>
        </w:rPr>
        <w:t xml:space="preserve"> от 14.06.2017 № Исх-13154/02 «Информация по безопасности полетов N 7»)</w:t>
      </w:r>
    </w:p>
    <w:sectPr w:rsidR="00E176D2" w:rsidRPr="00E176D2" w:rsidSect="009E5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10AB"/>
    <w:multiLevelType w:val="multilevel"/>
    <w:tmpl w:val="41D4B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0543A"/>
    <w:multiLevelType w:val="multilevel"/>
    <w:tmpl w:val="492EF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AD"/>
    <w:rsid w:val="00023270"/>
    <w:rsid w:val="00055079"/>
    <w:rsid w:val="00064666"/>
    <w:rsid w:val="000B12D1"/>
    <w:rsid w:val="000B5031"/>
    <w:rsid w:val="000D62DB"/>
    <w:rsid w:val="000F7DF7"/>
    <w:rsid w:val="0015036F"/>
    <w:rsid w:val="0029004F"/>
    <w:rsid w:val="002B48F3"/>
    <w:rsid w:val="002D3E1E"/>
    <w:rsid w:val="002E327B"/>
    <w:rsid w:val="003678C9"/>
    <w:rsid w:val="003741B3"/>
    <w:rsid w:val="003A00DA"/>
    <w:rsid w:val="003E3FAD"/>
    <w:rsid w:val="00484275"/>
    <w:rsid w:val="00493684"/>
    <w:rsid w:val="0052066A"/>
    <w:rsid w:val="0055463C"/>
    <w:rsid w:val="00577A32"/>
    <w:rsid w:val="005A0729"/>
    <w:rsid w:val="005E46C7"/>
    <w:rsid w:val="00610C0C"/>
    <w:rsid w:val="00625182"/>
    <w:rsid w:val="00655F1C"/>
    <w:rsid w:val="006B7A1A"/>
    <w:rsid w:val="006F3BA2"/>
    <w:rsid w:val="00756924"/>
    <w:rsid w:val="007C7179"/>
    <w:rsid w:val="00861A17"/>
    <w:rsid w:val="0086459B"/>
    <w:rsid w:val="008878E1"/>
    <w:rsid w:val="008E3C46"/>
    <w:rsid w:val="00922A7D"/>
    <w:rsid w:val="00932B20"/>
    <w:rsid w:val="00996DA9"/>
    <w:rsid w:val="009E5727"/>
    <w:rsid w:val="009F266C"/>
    <w:rsid w:val="009F6097"/>
    <w:rsid w:val="00A433D3"/>
    <w:rsid w:val="00A6556A"/>
    <w:rsid w:val="00B2020B"/>
    <w:rsid w:val="00B469C5"/>
    <w:rsid w:val="00B75E46"/>
    <w:rsid w:val="00BA6418"/>
    <w:rsid w:val="00C27BA7"/>
    <w:rsid w:val="00C45F79"/>
    <w:rsid w:val="00C65638"/>
    <w:rsid w:val="00C86ED5"/>
    <w:rsid w:val="00C87955"/>
    <w:rsid w:val="00CD4787"/>
    <w:rsid w:val="00CF158F"/>
    <w:rsid w:val="00D10B6F"/>
    <w:rsid w:val="00D56575"/>
    <w:rsid w:val="00DD5E1D"/>
    <w:rsid w:val="00DE2271"/>
    <w:rsid w:val="00E176D2"/>
    <w:rsid w:val="00E451FF"/>
    <w:rsid w:val="00E76460"/>
    <w:rsid w:val="00E817C2"/>
    <w:rsid w:val="00EC11E4"/>
    <w:rsid w:val="00EE0E0E"/>
    <w:rsid w:val="00F14CDE"/>
    <w:rsid w:val="00F47F8A"/>
    <w:rsid w:val="00F70746"/>
    <w:rsid w:val="00F93621"/>
    <w:rsid w:val="00FA5E0E"/>
    <w:rsid w:val="00FD5816"/>
    <w:rsid w:val="00FE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F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3F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FA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E3F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3E3FA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3E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E3FA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E3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3E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E3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3FA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3C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9F26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0D6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F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3F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FA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E3F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3E3FA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3E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E3FA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E3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3E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E3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3FA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3C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9F26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0D6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19538">
              <w:marLeft w:val="0"/>
              <w:marRight w:val="0"/>
              <w:marTop w:val="1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627">
                  <w:marLeft w:val="0"/>
                  <w:marRight w:val="0"/>
                  <w:marTop w:val="0"/>
                  <w:marBottom w:val="1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5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749">
              <w:marLeft w:val="0"/>
              <w:marRight w:val="0"/>
              <w:marTop w:val="1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082">
                  <w:marLeft w:val="0"/>
                  <w:marRight w:val="0"/>
                  <w:marTop w:val="0"/>
                  <w:marBottom w:val="1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0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33458F1346868F72ACE5FEBA46542DF9E55785CB578813B56309BD68BAEA34803B340A50532C4162C67301837B93E098DDC43A814CB4DBK0iDE" TargetMode="External"/><Relationship Id="rId13" Type="http://schemas.openxmlformats.org/officeDocument/2006/relationships/hyperlink" Target="mailto:izh@izhovd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5FC376ECAC3BD9DFE413748A28D0CA2ED8650DB42D7EA82C21C394299DC267BA5474A45C81EED15F36838E6CE170F17561ACA7B31C1F64p3z5H" TargetMode="External"/><Relationship Id="rId12" Type="http://schemas.openxmlformats.org/officeDocument/2006/relationships/hyperlink" Target="consultantplus://offline/ref=283AE9379056B31DCC9B98A7076EC939F513F776716FCFB4446B9DBE3F5073DA7731CB1A789AA0373C584FFAEACF886A0394C0247B69C673LEi0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3AE9379056B31DCC9B98A7076EC939F51CFE727D6FCFB4446B9DBE3F5073DA653193167A9AB93F3B4D19ABACL9i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avt.gov.ru/dejatelnost-ucet-bespilotnyh-grajdanskih-vozdyshnih-sudov/" TargetMode="External"/><Relationship Id="rId10" Type="http://schemas.openxmlformats.org/officeDocument/2006/relationships/hyperlink" Target="consultantplus://offline/ref=283AE9379056B31DCC9B98A7076EC939F51CFF7B7D65CFB4446B9DBE3F5073DA653193167A9AB93F3B4D19ABACL9i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5FC376ECAC3BD9DFE413748A28D0CA2EDE630FB22C7EA82C21C394299DC267BA5474A45C81EED05436838E6CE170F17561ACA7B31C1F64p3z5H" TargetMode="External"/><Relationship Id="rId14" Type="http://schemas.openxmlformats.org/officeDocument/2006/relationships/hyperlink" Target="mailto:prmtu@prmtu.fav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F899-74EC-402B-93DD-F75ED829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mina</dc:creator>
  <cp:lastModifiedBy>Сапармухамедов Джумамурад Мурадович 1078</cp:lastModifiedBy>
  <cp:revision>2</cp:revision>
  <dcterms:created xsi:type="dcterms:W3CDTF">2021-05-12T10:18:00Z</dcterms:created>
  <dcterms:modified xsi:type="dcterms:W3CDTF">2021-05-12T10:18:00Z</dcterms:modified>
</cp:coreProperties>
</file>